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1415"/>
        <w:gridCol w:w="3287"/>
        <w:gridCol w:w="832"/>
        <w:gridCol w:w="2234"/>
      </w:tblGrid>
      <w:tr w:rsidR="00167FCD" w:rsidRPr="003042B0" w14:paraId="643C1C13" w14:textId="77777777" w:rsidTr="00CB0019">
        <w:trPr>
          <w:trHeight w:val="340"/>
        </w:trPr>
        <w:tc>
          <w:tcPr>
            <w:tcW w:w="1930" w:type="dxa"/>
            <w:vMerge w:val="restart"/>
            <w:tcBorders>
              <w:top w:val="nil"/>
              <w:left w:val="nil"/>
              <w:right w:val="nil"/>
            </w:tcBorders>
          </w:tcPr>
          <w:p w14:paraId="3E429B65" w14:textId="77777777" w:rsidR="00167FCD" w:rsidRPr="003042B0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1C5057E5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  <w:p w14:paraId="5148BCBD" w14:textId="77777777" w:rsidR="008420EE" w:rsidRPr="003042B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73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7D829D" w14:textId="54BC1616" w:rsidR="00167FCD" w:rsidRPr="00A871D9" w:rsidRDefault="00E16C29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A871D9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□</w:t>
            </w:r>
            <w:r w:rsidRPr="00A871D9">
              <w:rPr>
                <w:rFonts w:hAnsi="ＭＳ 明朝" w:cs="Times New Roman" w:hint="eastAsia"/>
                <w:color w:val="auto"/>
                <w:spacing w:val="8"/>
              </w:rPr>
              <w:t>2020</w:t>
            </w:r>
            <w:r w:rsidRPr="00A871D9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年度秋季入学</w:t>
            </w:r>
          </w:p>
          <w:p w14:paraId="6008A6B6" w14:textId="365EAA91" w:rsidR="00B24921" w:rsidRPr="003042B0" w:rsidRDefault="00B24921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A871D9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□</w:t>
            </w:r>
            <w:r w:rsidR="00E16C29" w:rsidRPr="00A871D9">
              <w:rPr>
                <w:rFonts w:hAnsi="ＭＳ 明朝" w:cs="Times New Roman" w:hint="eastAsia"/>
                <w:color w:val="auto"/>
                <w:spacing w:val="8"/>
              </w:rPr>
              <w:t>202</w:t>
            </w:r>
            <w:r w:rsidR="00E16C29" w:rsidRPr="00A871D9">
              <w:rPr>
                <w:rFonts w:hAnsi="ＭＳ 明朝" w:cs="Times New Roman"/>
                <w:color w:val="auto"/>
                <w:spacing w:val="8"/>
              </w:rPr>
              <w:t>1</w:t>
            </w:r>
            <w:r w:rsidRPr="00A871D9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年</w:t>
            </w:r>
            <w:r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度春季入学</w:t>
            </w:r>
          </w:p>
          <w:p w14:paraId="46F080B0" w14:textId="77777777" w:rsidR="00167FCD" w:rsidRPr="003042B0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lang w:eastAsia="zh-CN"/>
              </w:rPr>
              <w:t>弘前大学大学院人文社会科学研究科（修士課程）</w:t>
            </w:r>
          </w:p>
          <w:p w14:paraId="1385C159" w14:textId="77777777" w:rsidR="00167FCD" w:rsidRPr="003042B0" w:rsidRDefault="00167FCD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  <w:r w:rsidRPr="003042B0">
              <w:rPr>
                <w:rFonts w:hAnsi="ＭＳ 明朝" w:cs="Times New Roman" w:hint="eastAsia"/>
                <w:b/>
                <w:color w:val="auto"/>
                <w:spacing w:val="8"/>
                <w:sz w:val="28"/>
                <w:szCs w:val="28"/>
              </w:rPr>
              <w:t>研究計画書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D572BE8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167FCD" w:rsidRPr="003042B0" w14:paraId="6266AC47" w14:textId="77777777" w:rsidTr="00CB0019">
        <w:trPr>
          <w:trHeight w:val="510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710DF8F7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73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015036E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1317BCA" w14:textId="77777777" w:rsidR="00167FCD" w:rsidRPr="003042B0" w:rsidRDefault="00167FCD" w:rsidP="00703743">
            <w:pPr>
              <w:overflowPunct/>
              <w:autoSpaceDE w:val="0"/>
              <w:autoSpaceDN w:val="0"/>
              <w:textAlignment w:val="auto"/>
              <w:rPr>
                <w:rFonts w:hAnsi="ＭＳ 明朝" w:cs="Times New Roman"/>
                <w:color w:val="auto"/>
                <w:spacing w:val="8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167FCD" w:rsidRPr="003042B0" w14:paraId="3C53C95A" w14:textId="77777777" w:rsidTr="00CB0019">
        <w:trPr>
          <w:trHeight w:val="152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17EC0CF8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5735" w:type="dxa"/>
            <w:gridSpan w:val="3"/>
            <w:vMerge/>
            <w:tcBorders>
              <w:left w:val="nil"/>
              <w:right w:val="nil"/>
            </w:tcBorders>
          </w:tcPr>
          <w:p w14:paraId="55BA379F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  <w:tc>
          <w:tcPr>
            <w:tcW w:w="2310" w:type="dxa"/>
            <w:tcBorders>
              <w:left w:val="nil"/>
              <w:right w:val="nil"/>
            </w:tcBorders>
          </w:tcPr>
          <w:p w14:paraId="63F4AB12" w14:textId="77777777" w:rsidR="00167FCD" w:rsidRPr="003042B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8"/>
              </w:rPr>
            </w:pPr>
          </w:p>
        </w:tc>
      </w:tr>
      <w:tr w:rsidR="00251F0A" w:rsidRPr="003042B0" w14:paraId="1A8AA35C" w14:textId="77777777" w:rsidTr="00CB0019">
        <w:trPr>
          <w:trHeight w:val="397"/>
        </w:trPr>
        <w:tc>
          <w:tcPr>
            <w:tcW w:w="3399" w:type="dxa"/>
            <w:gridSpan w:val="2"/>
            <w:vAlign w:val="center"/>
          </w:tcPr>
          <w:p w14:paraId="7560462D" w14:textId="77777777" w:rsidR="00251F0A" w:rsidRPr="00CB0019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  <w:r w:rsidRPr="00CB0019">
              <w:rPr>
                <w:rFonts w:cs="Times New Roman" w:hint="eastAsia"/>
                <w:color w:val="auto"/>
              </w:rPr>
              <w:t>氏　　　名</w:t>
            </w:r>
          </w:p>
        </w:tc>
        <w:tc>
          <w:tcPr>
            <w:tcW w:w="3401" w:type="dxa"/>
            <w:vAlign w:val="center"/>
          </w:tcPr>
          <w:p w14:paraId="09712D4E" w14:textId="77777777" w:rsidR="00251F0A" w:rsidRPr="00CB0019" w:rsidRDefault="00065C3B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  <w:r w:rsidRPr="00CB0019">
              <w:rPr>
                <w:rFonts w:cs="Times New Roman" w:hint="eastAsia"/>
                <w:color w:val="auto"/>
              </w:rPr>
              <w:t>コ　ー　ス</w:t>
            </w:r>
          </w:p>
        </w:tc>
        <w:tc>
          <w:tcPr>
            <w:tcW w:w="3175" w:type="dxa"/>
            <w:gridSpan w:val="2"/>
            <w:vAlign w:val="center"/>
          </w:tcPr>
          <w:p w14:paraId="55E3ADAD" w14:textId="77777777" w:rsidR="00251F0A" w:rsidRPr="00CB0019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  <w:r w:rsidRPr="00CB0019">
              <w:rPr>
                <w:rFonts w:cs="Times New Roman" w:hint="eastAsia"/>
                <w:color w:val="auto"/>
              </w:rPr>
              <w:t>研究指導分野</w:t>
            </w:r>
          </w:p>
        </w:tc>
      </w:tr>
      <w:tr w:rsidR="00251F0A" w:rsidRPr="003042B0" w14:paraId="2489B678" w14:textId="77777777" w:rsidTr="00CB0019">
        <w:trPr>
          <w:trHeight w:val="510"/>
        </w:trPr>
        <w:tc>
          <w:tcPr>
            <w:tcW w:w="3399" w:type="dxa"/>
            <w:gridSpan w:val="2"/>
            <w:vAlign w:val="center"/>
          </w:tcPr>
          <w:p w14:paraId="53A9CE46" w14:textId="77777777" w:rsidR="00251F0A" w:rsidRPr="00CB0019" w:rsidRDefault="00251F0A" w:rsidP="00400DAA">
            <w:pPr>
              <w:overflowPunct/>
              <w:autoSpaceDE w:val="0"/>
              <w:autoSpaceDN w:val="0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401" w:type="dxa"/>
            <w:vAlign w:val="center"/>
          </w:tcPr>
          <w:p w14:paraId="345B22B4" w14:textId="77777777" w:rsidR="00251F0A" w:rsidRPr="00CB0019" w:rsidRDefault="00065C3B" w:rsidP="00703743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</w:rPr>
            </w:pPr>
            <w:r w:rsidRPr="00CB0019">
              <w:rPr>
                <w:rFonts w:cs="Times New Roman" w:hint="eastAsia"/>
                <w:color w:val="auto"/>
              </w:rPr>
              <w:t>コース</w:t>
            </w:r>
          </w:p>
        </w:tc>
        <w:tc>
          <w:tcPr>
            <w:tcW w:w="3175" w:type="dxa"/>
            <w:gridSpan w:val="2"/>
            <w:vAlign w:val="center"/>
          </w:tcPr>
          <w:p w14:paraId="274F33FA" w14:textId="77777777" w:rsidR="00251F0A" w:rsidRPr="00CB0019" w:rsidRDefault="00251F0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4F3B5D" w:rsidRPr="003042B0" w14:paraId="2A846801" w14:textId="77777777" w:rsidTr="00CB0019">
        <w:trPr>
          <w:trHeight w:val="12308"/>
        </w:trPr>
        <w:tc>
          <w:tcPr>
            <w:tcW w:w="9975" w:type="dxa"/>
            <w:gridSpan w:val="5"/>
          </w:tcPr>
          <w:p w14:paraId="1417AB4C" w14:textId="77777777" w:rsidR="00400DAA" w:rsidRPr="00CB0019" w:rsidRDefault="00400DA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  <w:p w14:paraId="6B1342E5" w14:textId="77777777" w:rsidR="00CB0019" w:rsidRPr="00CB0019" w:rsidRDefault="00CB0019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  <w:p w14:paraId="5229D95B" w14:textId="77777777" w:rsidR="00CB0019" w:rsidRPr="00CB0019" w:rsidRDefault="00CB0019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 w:hint="eastAsia"/>
                <w:color w:val="auto"/>
              </w:rPr>
            </w:pPr>
            <w:bookmarkStart w:id="0" w:name="_GoBack"/>
            <w:bookmarkEnd w:id="0"/>
          </w:p>
        </w:tc>
      </w:tr>
    </w:tbl>
    <w:p w14:paraId="3496B014" w14:textId="77777777" w:rsidR="00E20E00" w:rsidRDefault="00CB346B" w:rsidP="00E20E0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  <w:r w:rsidRPr="003042B0">
        <w:rPr>
          <w:rFonts w:cs="Times New Roman" w:hint="eastAsia"/>
          <w:color w:val="auto"/>
        </w:rPr>
        <w:t>※</w:t>
      </w:r>
      <w:r w:rsidR="00E20E00" w:rsidRPr="003042B0">
        <w:rPr>
          <w:rFonts w:cs="Times New Roman" w:hint="eastAsia"/>
          <w:color w:val="auto"/>
        </w:rPr>
        <w:t>欄は記入しないこと。</w:t>
      </w:r>
    </w:p>
    <w:p w14:paraId="670EDDC1" w14:textId="77777777" w:rsidR="00CB0019" w:rsidRDefault="00CB0019" w:rsidP="00E20E0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p w14:paraId="13EDAE35" w14:textId="6E0AB586" w:rsidR="00E20E00" w:rsidRPr="003042B0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cs="Times New Roman"/>
          <w:b/>
          <w:color w:val="auto"/>
          <w:sz w:val="24"/>
          <w:szCs w:val="24"/>
          <w:lang w:eastAsia="zh-CN"/>
        </w:rPr>
      </w:pPr>
      <w:r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>研究計画書</w:t>
      </w:r>
      <w:r w:rsidR="00516BFE" w:rsidRPr="003042B0">
        <w:rPr>
          <w:rFonts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　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（</w:t>
      </w:r>
      <w:r w:rsidR="00D6477C">
        <w:rPr>
          <w:rFonts w:cs="Times New Roman" w:hint="eastAsia"/>
          <w:color w:val="auto"/>
          <w:sz w:val="18"/>
          <w:szCs w:val="18"/>
        </w:rPr>
        <w:t>2枚目</w:t>
      </w:r>
      <w:r w:rsidRPr="003042B0">
        <w:rPr>
          <w:rFonts w:cs="Times New Roman" w:hint="eastAsia"/>
          <w:color w:val="auto"/>
          <w:sz w:val="18"/>
          <w:szCs w:val="18"/>
          <w:lang w:eastAsia="zh-CN"/>
        </w:rPr>
        <w:t>）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10"/>
      </w:tblGrid>
      <w:tr w:rsidR="00A56F93" w:rsidRPr="003042B0" w14:paraId="7666E352" w14:textId="4BF5DF48" w:rsidTr="00CB0019">
        <w:trPr>
          <w:trHeight w:val="510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0F0E9" w14:textId="308EA52D" w:rsidR="00A56F93" w:rsidRPr="00CB0019" w:rsidRDefault="00A56F93" w:rsidP="00A56F93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lang w:eastAsia="zh-CN"/>
              </w:rPr>
            </w:pPr>
            <w:r w:rsidRPr="00CB0019">
              <w:rPr>
                <w:rFonts w:hAnsi="ＭＳ 明朝" w:cs="Times New Roman"/>
                <w:color w:val="auto"/>
                <w:lang w:eastAsia="zh-CN"/>
              </w:rPr>
              <w:t>氏　　　名</w:t>
            </w:r>
          </w:p>
        </w:tc>
        <w:tc>
          <w:tcPr>
            <w:tcW w:w="7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3B42F" w14:textId="77777777" w:rsidR="00A56F93" w:rsidRPr="00CB0019" w:rsidRDefault="00A56F93" w:rsidP="00A56F93">
            <w:pPr>
              <w:overflowPunct/>
              <w:autoSpaceDE w:val="0"/>
              <w:autoSpaceDN w:val="0"/>
              <w:textAlignment w:val="auto"/>
              <w:rPr>
                <w:rFonts w:hAnsi="ＭＳ 明朝" w:cs="Times New Roman"/>
                <w:color w:val="auto"/>
                <w:lang w:eastAsia="zh-CN"/>
              </w:rPr>
            </w:pPr>
          </w:p>
        </w:tc>
      </w:tr>
      <w:tr w:rsidR="00A56F93" w:rsidRPr="003042B0" w14:paraId="21832EA8" w14:textId="77777777" w:rsidTr="00CB0019">
        <w:trPr>
          <w:trHeight w:val="13200"/>
        </w:trPr>
        <w:tc>
          <w:tcPr>
            <w:tcW w:w="9660" w:type="dxa"/>
            <w:gridSpan w:val="2"/>
            <w:tcBorders>
              <w:top w:val="single" w:sz="4" w:space="0" w:color="auto"/>
            </w:tcBorders>
          </w:tcPr>
          <w:p w14:paraId="5CFA458C" w14:textId="77777777" w:rsidR="00627C44" w:rsidRPr="00CB0019" w:rsidRDefault="00627C44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lang w:eastAsia="zh-CN"/>
              </w:rPr>
            </w:pPr>
          </w:p>
          <w:p w14:paraId="084AFD88" w14:textId="77777777" w:rsidR="00CB0019" w:rsidRPr="00CB0019" w:rsidRDefault="00CB0019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lang w:eastAsia="zh-CN"/>
              </w:rPr>
            </w:pPr>
          </w:p>
          <w:p w14:paraId="57F65E0E" w14:textId="77777777" w:rsidR="00CB0019" w:rsidRPr="00CB0019" w:rsidRDefault="00CB0019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 w:hint="eastAsia"/>
                <w:color w:val="auto"/>
                <w:lang w:eastAsia="zh-CN"/>
              </w:rPr>
            </w:pPr>
          </w:p>
        </w:tc>
      </w:tr>
    </w:tbl>
    <w:p w14:paraId="21D6CE5E" w14:textId="77777777" w:rsidR="00254E0B" w:rsidRPr="003042B0" w:rsidRDefault="00254E0B" w:rsidP="00CB0019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sectPr w:rsidR="00254E0B" w:rsidRPr="003042B0" w:rsidSect="00CB0019">
      <w:headerReference w:type="default" r:id="rId8"/>
      <w:pgSz w:w="11906" w:h="16838" w:code="9"/>
      <w:pgMar w:top="1134" w:right="1134" w:bottom="567" w:left="1134" w:header="720" w:footer="454" w:gutter="0"/>
      <w:pgNumType w:start="1"/>
      <w:cols w:space="720"/>
      <w:noEndnote/>
      <w:docGrid w:type="line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227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019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71CA-D7DF-4917-90AF-F17D74C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8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3</cp:revision>
  <cp:lastPrinted>2019-11-25T07:56:00Z</cp:lastPrinted>
  <dcterms:created xsi:type="dcterms:W3CDTF">2019-07-23T23:40:00Z</dcterms:created>
  <dcterms:modified xsi:type="dcterms:W3CDTF">2020-03-03T23:54:00Z</dcterms:modified>
</cp:coreProperties>
</file>